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附件 </w:t>
      </w:r>
      <w:r>
        <w:rPr>
          <w:rFonts w:hint="eastAsia" w:cs="Times New Roman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</w:t>
      </w:r>
      <w:r>
        <w:rPr>
          <w:rFonts w:hint="eastAsia"/>
          <w:b w:val="0"/>
          <w:bCs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640"/>
        <w:rPr>
          <w:rFonts w:ascii="Times New Roman" w:hAnsi="Times New Roman" w:eastAsia="仿宋" w:cs="Times New Roman"/>
          <w:kern w:val="0"/>
          <w:sz w:val="22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（可根据具体情况适当调整）</w:t>
      </w: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6A5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48CC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1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454FB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1B95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85"/>
    <w:rsid w:val="003941BB"/>
    <w:rsid w:val="00394773"/>
    <w:rsid w:val="00396A48"/>
    <w:rsid w:val="003A1712"/>
    <w:rsid w:val="003A3232"/>
    <w:rsid w:val="003A4886"/>
    <w:rsid w:val="003A52E4"/>
    <w:rsid w:val="003A5AF5"/>
    <w:rsid w:val="003A5B44"/>
    <w:rsid w:val="003A6427"/>
    <w:rsid w:val="003B0F08"/>
    <w:rsid w:val="003B1BF9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658C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565C"/>
    <w:rsid w:val="003F7803"/>
    <w:rsid w:val="0040049C"/>
    <w:rsid w:val="00400A80"/>
    <w:rsid w:val="00400C6B"/>
    <w:rsid w:val="00401E0E"/>
    <w:rsid w:val="00402F50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1E38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41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215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6EF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4A8A"/>
    <w:rsid w:val="00664C3A"/>
    <w:rsid w:val="00664DC1"/>
    <w:rsid w:val="006670F2"/>
    <w:rsid w:val="006707CB"/>
    <w:rsid w:val="00671071"/>
    <w:rsid w:val="006735F6"/>
    <w:rsid w:val="00673CDE"/>
    <w:rsid w:val="00681F83"/>
    <w:rsid w:val="0068212B"/>
    <w:rsid w:val="00683407"/>
    <w:rsid w:val="00685600"/>
    <w:rsid w:val="006859FE"/>
    <w:rsid w:val="006868BE"/>
    <w:rsid w:val="00686D18"/>
    <w:rsid w:val="00693A5E"/>
    <w:rsid w:val="00695514"/>
    <w:rsid w:val="006A0ED2"/>
    <w:rsid w:val="006A1448"/>
    <w:rsid w:val="006A2DE6"/>
    <w:rsid w:val="006A30C5"/>
    <w:rsid w:val="006A3BDC"/>
    <w:rsid w:val="006A52FC"/>
    <w:rsid w:val="006A74B9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7CE"/>
    <w:rsid w:val="00715237"/>
    <w:rsid w:val="00715B33"/>
    <w:rsid w:val="00715FB2"/>
    <w:rsid w:val="00721188"/>
    <w:rsid w:val="00721BCF"/>
    <w:rsid w:val="00722914"/>
    <w:rsid w:val="0072367B"/>
    <w:rsid w:val="00724801"/>
    <w:rsid w:val="00725F4A"/>
    <w:rsid w:val="00730247"/>
    <w:rsid w:val="007344FD"/>
    <w:rsid w:val="00734639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53E0A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53A2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0E73"/>
    <w:rsid w:val="00862CA9"/>
    <w:rsid w:val="008679FA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76D"/>
    <w:rsid w:val="008C2EAB"/>
    <w:rsid w:val="008C49A2"/>
    <w:rsid w:val="008C633D"/>
    <w:rsid w:val="008C74DB"/>
    <w:rsid w:val="008C7575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635"/>
    <w:rsid w:val="00924A9D"/>
    <w:rsid w:val="00924D36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67943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23A3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791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64E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3F88"/>
    <w:rsid w:val="00BA462C"/>
    <w:rsid w:val="00BA649E"/>
    <w:rsid w:val="00BA7CB9"/>
    <w:rsid w:val="00BB03C3"/>
    <w:rsid w:val="00BB07B0"/>
    <w:rsid w:val="00BB2C2B"/>
    <w:rsid w:val="00BB36D3"/>
    <w:rsid w:val="00BB53D6"/>
    <w:rsid w:val="00BB5990"/>
    <w:rsid w:val="00BB6FC5"/>
    <w:rsid w:val="00BB78BF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6AD"/>
    <w:rsid w:val="00C47E36"/>
    <w:rsid w:val="00C519D8"/>
    <w:rsid w:val="00C52519"/>
    <w:rsid w:val="00C53BE0"/>
    <w:rsid w:val="00C5411C"/>
    <w:rsid w:val="00C55230"/>
    <w:rsid w:val="00C60DF0"/>
    <w:rsid w:val="00C60FE4"/>
    <w:rsid w:val="00C61BC8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87F24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A7633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2E07"/>
    <w:rsid w:val="00D94DB3"/>
    <w:rsid w:val="00D95D83"/>
    <w:rsid w:val="00DA2337"/>
    <w:rsid w:val="00DA5BED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5E8C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67A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27742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2ED6"/>
    <w:rsid w:val="00F53EF4"/>
    <w:rsid w:val="00F54D3B"/>
    <w:rsid w:val="00F56FEB"/>
    <w:rsid w:val="00F57A3A"/>
    <w:rsid w:val="00F61F7B"/>
    <w:rsid w:val="00F62729"/>
    <w:rsid w:val="00F62A5F"/>
    <w:rsid w:val="00F62B75"/>
    <w:rsid w:val="00F630B1"/>
    <w:rsid w:val="00F66178"/>
    <w:rsid w:val="00F66596"/>
    <w:rsid w:val="00F665CD"/>
    <w:rsid w:val="00F71C5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149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2B1278E3"/>
    <w:rsid w:val="43F95A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字符"/>
    <w:basedOn w:val="14"/>
    <w:link w:val="4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字符"/>
    <w:basedOn w:val="14"/>
    <w:link w:val="5"/>
    <w:semiHidden/>
    <w:qFormat/>
    <w:uiPriority w:val="99"/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字符"/>
    <w:basedOn w:val="14"/>
    <w:link w:val="10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Props1.xml><?xml version="1.0" encoding="utf-8"?>
<ds:datastoreItem xmlns:ds="http://schemas.openxmlformats.org/officeDocument/2006/customXml" ds:itemID="{BAC21C86-20CA-4D7C-9430-4E0B5C38DAB7}">
  <ds:schemaRefs/>
</ds:datastoreItem>
</file>

<file path=customXml/itemProps2.xml><?xml version="1.0" encoding="utf-8"?>
<ds:datastoreItem xmlns:ds="http://schemas.openxmlformats.org/officeDocument/2006/customXml" ds:itemID="{5449F118-2283-4203-ADA1-48B49B339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11</Words>
  <Characters>2400</Characters>
  <Lines>19</Lines>
  <Paragraphs>5</Paragraphs>
  <TotalTime>123</TotalTime>
  <ScaleCrop>false</ScaleCrop>
  <LinksUpToDate>false</LinksUpToDate>
  <CharactersWithSpaces>258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2:01:00Z</dcterms:created>
  <dc:creator>y</dc:creator>
  <cp:lastModifiedBy>刘畅</cp:lastModifiedBy>
  <cp:lastPrinted>2023-09-25T03:49:00Z</cp:lastPrinted>
  <dcterms:modified xsi:type="dcterms:W3CDTF">2026-02-02T07:15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YjE3MzVmY2FiMjZjNGNmM2IyODVkNDg1YzMxYTEiLCJ1c2VySWQiOiIzODkwNjU2M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E2E12D6A76434AEB8C16A2830C8A458F_13</vt:lpwstr>
  </property>
</Properties>
</file>